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2D9" w:rsidRDefault="00902F5B" w:rsidP="00315B94">
      <w:pPr>
        <w:ind w:left="708"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E56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uan Luis Batr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uarez</w:t>
            </w:r>
            <w:proofErr w:type="spellEnd"/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C539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 / 11 / 2018</w:t>
            </w:r>
          </w:p>
        </w:tc>
      </w:tr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643287" w:rsidRDefault="00D94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EF551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3287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242804" w:rsidRPr="004928A6" w:rsidRDefault="00E56BE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mItinerario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4230" w:type="dxa"/>
          </w:tcPr>
          <w:p w:rsidR="00242804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establece la conexión con la BD MySQL</w:t>
            </w:r>
          </w:p>
        </w:tc>
      </w:tr>
      <w:tr w:rsidR="00E56BE0" w:rsidRPr="004928A6" w:rsidTr="004928A6">
        <w:tc>
          <w:tcPr>
            <w:tcW w:w="245" w:type="dxa"/>
          </w:tcPr>
          <w:p w:rsidR="00E56BE0" w:rsidRPr="004928A6" w:rsidRDefault="00E56BE0" w:rsidP="00E56B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E56BE0" w:rsidRPr="004928A6" w:rsidRDefault="00E56BE0" w:rsidP="00E56BE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Consulta</w:t>
            </w:r>
          </w:p>
        </w:tc>
        <w:tc>
          <w:tcPr>
            <w:tcW w:w="4230" w:type="dxa"/>
          </w:tcPr>
          <w:p w:rsidR="00E56BE0" w:rsidRPr="004928A6" w:rsidRDefault="00E56BE0" w:rsidP="00E56BE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tendrá el SQL para hacer el registro</w:t>
            </w:r>
          </w:p>
        </w:tc>
      </w:tr>
      <w:tr w:rsidR="00E56BE0" w:rsidRPr="004928A6" w:rsidTr="004928A6">
        <w:tc>
          <w:tcPr>
            <w:tcW w:w="245" w:type="dxa"/>
          </w:tcPr>
          <w:p w:rsidR="00E56BE0" w:rsidRPr="004928A6" w:rsidRDefault="00E56BE0" w:rsidP="00E56B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E56BE0" w:rsidRPr="004928A6" w:rsidRDefault="00E56BE0" w:rsidP="00E56B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E56BE0" w:rsidRPr="004928A6" w:rsidRDefault="00E56BE0" w:rsidP="00E56BE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E56BE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ow</w:t>
            </w:r>
            <w:proofErr w:type="spellEnd"/>
          </w:p>
        </w:tc>
        <w:tc>
          <w:tcPr>
            <w:tcW w:w="4230" w:type="dxa"/>
          </w:tcPr>
          <w:p w:rsidR="00242804" w:rsidRPr="004928A6" w:rsidRDefault="00E56BE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tendrá los datos de la fila de la tabla tarea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81056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Usuarios</w:t>
            </w:r>
          </w:p>
        </w:tc>
        <w:tc>
          <w:tcPr>
            <w:tcW w:w="4230" w:type="dxa"/>
          </w:tcPr>
          <w:p w:rsidR="00242804" w:rsidRPr="004928A6" w:rsidRDefault="0081056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</w:t>
            </w:r>
            <w:r w:rsidR="00315B94">
              <w:rPr>
                <w:rFonts w:ascii="Arial" w:eastAsia="Times New Roman" w:hAnsi="Arial" w:cs="Arial"/>
                <w:sz w:val="20"/>
                <w:szCs w:val="20"/>
              </w:rPr>
              <w:t>utiliz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ra traer los atributos del usuario</w:t>
            </w:r>
          </w:p>
        </w:tc>
      </w:tr>
      <w:tr w:rsidR="00810563" w:rsidRPr="004928A6" w:rsidTr="004928A6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Resultado</w:t>
            </w: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almacena los datos obtenidos de las consultas SQL</w:t>
            </w:r>
          </w:p>
        </w:tc>
      </w:tr>
      <w:tr w:rsidR="00810563" w:rsidRPr="004928A6" w:rsidTr="004928A6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E56BE0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6BE0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E56BE0">
              <w:rPr>
                <w:rFonts w:ascii="Arial" w:eastAsia="Times New Roman" w:hAnsi="Arial" w:cs="Arial"/>
                <w:sz w:val="20"/>
                <w:szCs w:val="20"/>
              </w:rPr>
              <w:t>Id_tarea</w:t>
            </w:r>
            <w:proofErr w:type="spellEnd"/>
          </w:p>
        </w:tc>
        <w:tc>
          <w:tcPr>
            <w:tcW w:w="4230" w:type="dxa"/>
          </w:tcPr>
          <w:p w:rsidR="00810563" w:rsidRPr="004928A6" w:rsidRDefault="00E56BE0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tendrá el Id de la tarea</w:t>
            </w:r>
          </w:p>
        </w:tc>
      </w:tr>
      <w:tr w:rsidR="00810563" w:rsidRPr="004928A6" w:rsidTr="004928A6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E56BE0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6BE0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E56BE0">
              <w:rPr>
                <w:rFonts w:ascii="Arial" w:eastAsia="Times New Roman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4230" w:type="dxa"/>
          </w:tcPr>
          <w:p w:rsidR="00810563" w:rsidRPr="004928A6" w:rsidRDefault="00E56BE0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tendrá la instrucción SQL.</w:t>
            </w:r>
          </w:p>
        </w:tc>
      </w:tr>
      <w:tr w:rsidR="00E56BE0" w:rsidRPr="004928A6" w:rsidTr="004928A6">
        <w:tc>
          <w:tcPr>
            <w:tcW w:w="245" w:type="dxa"/>
          </w:tcPr>
          <w:p w:rsidR="00E56BE0" w:rsidRPr="004928A6" w:rsidRDefault="00E56BE0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E56BE0" w:rsidRPr="004928A6" w:rsidRDefault="00E56BE0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6BE0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E56BE0">
              <w:rPr>
                <w:rFonts w:ascii="Arial" w:eastAsia="Times New Roman" w:hAnsi="Arial" w:cs="Arial"/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4230" w:type="dxa"/>
          </w:tcPr>
          <w:p w:rsidR="00E56BE0" w:rsidRPr="004928A6" w:rsidRDefault="00E56BE0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almacena los datos obtenidos de las consultas realizadas por el 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Query</w:t>
            </w:r>
            <w:proofErr w:type="spellEnd"/>
          </w:p>
        </w:tc>
      </w:tr>
      <w:tr w:rsidR="00E56BE0" w:rsidRPr="004928A6" w:rsidTr="004928A6">
        <w:tc>
          <w:tcPr>
            <w:tcW w:w="245" w:type="dxa"/>
          </w:tcPr>
          <w:p w:rsidR="00E56BE0" w:rsidRPr="004928A6" w:rsidRDefault="00E56BE0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E56BE0" w:rsidRPr="00E56BE0" w:rsidRDefault="00E56BE0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56BE0">
              <w:rPr>
                <w:rFonts w:ascii="Arial" w:eastAsia="Times New Roman" w:hAnsi="Arial" w:cs="Arial"/>
                <w:sz w:val="20"/>
                <w:szCs w:val="20"/>
              </w:rPr>
              <w:t>$Usuario</w:t>
            </w:r>
          </w:p>
        </w:tc>
        <w:tc>
          <w:tcPr>
            <w:tcW w:w="4230" w:type="dxa"/>
          </w:tcPr>
          <w:p w:rsidR="00E56BE0" w:rsidRDefault="00E56BE0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guardara el nombre de usua</w:t>
            </w:r>
            <w:r w:rsidR="008461C0">
              <w:rPr>
                <w:rFonts w:ascii="Arial" w:eastAsia="Times New Roman" w:hAnsi="Arial" w:cs="Arial"/>
                <w:sz w:val="20"/>
                <w:szCs w:val="20"/>
              </w:rPr>
              <w:t xml:space="preserve">rio de </w:t>
            </w:r>
            <w:proofErr w:type="spellStart"/>
            <w:r w:rsidR="008461C0">
              <w:rPr>
                <w:rFonts w:ascii="Arial" w:eastAsia="Times New Roman" w:hAnsi="Arial" w:cs="Arial"/>
                <w:sz w:val="20"/>
                <w:szCs w:val="20"/>
              </w:rPr>
              <w:t>twitter</w:t>
            </w:r>
            <w:proofErr w:type="spellEnd"/>
          </w:p>
        </w:tc>
      </w:tr>
      <w:tr w:rsidR="00E56BE0" w:rsidRPr="004928A6" w:rsidTr="004928A6">
        <w:tc>
          <w:tcPr>
            <w:tcW w:w="245" w:type="dxa"/>
          </w:tcPr>
          <w:p w:rsidR="00E56BE0" w:rsidRPr="004928A6" w:rsidRDefault="00E56BE0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E56BE0" w:rsidRPr="00E56BE0" w:rsidRDefault="008461C0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461C0">
              <w:rPr>
                <w:rFonts w:ascii="Arial" w:eastAsia="Times New Roman" w:hAnsi="Arial" w:cs="Arial"/>
                <w:sz w:val="20"/>
                <w:szCs w:val="20"/>
              </w:rPr>
              <w:t>$Hashtag</w:t>
            </w:r>
          </w:p>
        </w:tc>
        <w:tc>
          <w:tcPr>
            <w:tcW w:w="4230" w:type="dxa"/>
          </w:tcPr>
          <w:p w:rsidR="00E56BE0" w:rsidRDefault="008461C0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guardar el hashtag de usuario</w:t>
            </w:r>
          </w:p>
        </w:tc>
      </w:tr>
      <w:tr w:rsidR="00E56BE0" w:rsidRPr="004928A6" w:rsidTr="004928A6">
        <w:tc>
          <w:tcPr>
            <w:tcW w:w="245" w:type="dxa"/>
          </w:tcPr>
          <w:p w:rsidR="00E56BE0" w:rsidRPr="004928A6" w:rsidRDefault="00E56BE0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E56BE0" w:rsidRPr="00E56BE0" w:rsidRDefault="008461C0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461C0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8461C0">
              <w:rPr>
                <w:rFonts w:ascii="Arial" w:eastAsia="Times New Roman" w:hAnsi="Arial" w:cs="Arial"/>
                <w:sz w:val="20"/>
                <w:szCs w:val="20"/>
              </w:rPr>
              <w:t>Dia_Inicio</w:t>
            </w:r>
            <w:proofErr w:type="spellEnd"/>
          </w:p>
        </w:tc>
        <w:tc>
          <w:tcPr>
            <w:tcW w:w="4230" w:type="dxa"/>
          </w:tcPr>
          <w:p w:rsidR="00E56BE0" w:rsidRDefault="008461C0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almacena el día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ic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semana</w:t>
            </w:r>
          </w:p>
        </w:tc>
      </w:tr>
      <w:tr w:rsidR="008461C0" w:rsidRPr="004928A6" w:rsidTr="004928A6">
        <w:tc>
          <w:tcPr>
            <w:tcW w:w="245" w:type="dxa"/>
          </w:tcPr>
          <w:p w:rsidR="008461C0" w:rsidRPr="004928A6" w:rsidRDefault="008461C0" w:rsidP="00846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461C0" w:rsidRPr="008461C0" w:rsidRDefault="008461C0" w:rsidP="008461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461C0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8461C0">
              <w:rPr>
                <w:rFonts w:ascii="Arial" w:eastAsia="Times New Roman" w:hAnsi="Arial" w:cs="Arial"/>
                <w:sz w:val="20"/>
                <w:szCs w:val="20"/>
              </w:rPr>
              <w:t>Dia_Fin</w:t>
            </w:r>
            <w:proofErr w:type="spellEnd"/>
          </w:p>
        </w:tc>
        <w:tc>
          <w:tcPr>
            <w:tcW w:w="4230" w:type="dxa"/>
          </w:tcPr>
          <w:p w:rsidR="008461C0" w:rsidRDefault="008461C0" w:rsidP="008461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almacena el día de fin de la semana</w:t>
            </w:r>
          </w:p>
        </w:tc>
      </w:tr>
      <w:tr w:rsidR="008461C0" w:rsidRPr="004928A6" w:rsidTr="004928A6">
        <w:tc>
          <w:tcPr>
            <w:tcW w:w="245" w:type="dxa"/>
          </w:tcPr>
          <w:p w:rsidR="008461C0" w:rsidRPr="004928A6" w:rsidRDefault="008461C0" w:rsidP="00846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461C0" w:rsidRPr="008461C0" w:rsidRDefault="008461C0" w:rsidP="008461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461C0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8461C0">
              <w:rPr>
                <w:rFonts w:ascii="Arial" w:eastAsia="Times New Roman" w:hAnsi="Arial" w:cs="Arial"/>
                <w:sz w:val="20"/>
                <w:szCs w:val="20"/>
              </w:rPr>
              <w:t>Hora_Inicio</w:t>
            </w:r>
            <w:proofErr w:type="spellEnd"/>
          </w:p>
        </w:tc>
        <w:tc>
          <w:tcPr>
            <w:tcW w:w="4230" w:type="dxa"/>
          </w:tcPr>
          <w:p w:rsidR="008461C0" w:rsidRDefault="008461C0" w:rsidP="008461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almacenara la hora de inicio del día</w:t>
            </w:r>
          </w:p>
        </w:tc>
      </w:tr>
      <w:tr w:rsidR="008461C0" w:rsidRPr="004928A6" w:rsidTr="004928A6">
        <w:tc>
          <w:tcPr>
            <w:tcW w:w="245" w:type="dxa"/>
          </w:tcPr>
          <w:p w:rsidR="008461C0" w:rsidRPr="004928A6" w:rsidRDefault="008461C0" w:rsidP="00846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461C0" w:rsidRPr="008461C0" w:rsidRDefault="008461C0" w:rsidP="008461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461C0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8461C0">
              <w:rPr>
                <w:rFonts w:ascii="Arial" w:eastAsia="Times New Roman" w:hAnsi="Arial" w:cs="Arial"/>
                <w:sz w:val="20"/>
                <w:szCs w:val="20"/>
              </w:rPr>
              <w:t>Hora_Fin</w:t>
            </w:r>
            <w:proofErr w:type="spellEnd"/>
          </w:p>
        </w:tc>
        <w:tc>
          <w:tcPr>
            <w:tcW w:w="4230" w:type="dxa"/>
          </w:tcPr>
          <w:p w:rsidR="008461C0" w:rsidRDefault="008461C0" w:rsidP="008461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almacenara la hora de fin del día</w:t>
            </w:r>
          </w:p>
        </w:tc>
      </w:tr>
      <w:tr w:rsidR="006A39CD" w:rsidRPr="004928A6" w:rsidTr="004928A6">
        <w:tc>
          <w:tcPr>
            <w:tcW w:w="245" w:type="dxa"/>
          </w:tcPr>
          <w:p w:rsidR="006A39CD" w:rsidRPr="004928A6" w:rsidRDefault="006A39CD" w:rsidP="00846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39CD" w:rsidRPr="008461C0" w:rsidRDefault="006A39CD" w:rsidP="008461C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6A39CD" w:rsidRDefault="006A39CD" w:rsidP="008461C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61C0" w:rsidRPr="004928A6" w:rsidTr="004928A6">
        <w:tc>
          <w:tcPr>
            <w:tcW w:w="8928" w:type="dxa"/>
            <w:gridSpan w:val="4"/>
          </w:tcPr>
          <w:p w:rsidR="008461C0" w:rsidRPr="004928A6" w:rsidRDefault="008461C0" w:rsidP="008461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61C0" w:rsidRPr="004928A6" w:rsidTr="004928A6">
        <w:tc>
          <w:tcPr>
            <w:tcW w:w="8928" w:type="dxa"/>
            <w:gridSpan w:val="4"/>
          </w:tcPr>
          <w:p w:rsidR="008461C0" w:rsidRPr="004928A6" w:rsidRDefault="008461C0" w:rsidP="008461C0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8461C0" w:rsidRPr="004928A6" w:rsidTr="004928A6">
        <w:tc>
          <w:tcPr>
            <w:tcW w:w="245" w:type="dxa"/>
          </w:tcPr>
          <w:p w:rsidR="008461C0" w:rsidRPr="004928A6" w:rsidRDefault="008461C0" w:rsidP="008461C0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8461C0" w:rsidRPr="004928A6" w:rsidRDefault="008461C0" w:rsidP="008461C0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8461C0" w:rsidRPr="004928A6" w:rsidRDefault="008461C0" w:rsidP="008461C0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8461C0" w:rsidRPr="004928A6" w:rsidTr="004928A6">
        <w:tc>
          <w:tcPr>
            <w:tcW w:w="245" w:type="dxa"/>
          </w:tcPr>
          <w:p w:rsidR="008461C0" w:rsidRPr="004928A6" w:rsidRDefault="008461C0" w:rsidP="00846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61C0" w:rsidRPr="004928A6" w:rsidRDefault="008461C0" w:rsidP="00846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461C0" w:rsidRPr="008461C0" w:rsidRDefault="008461C0" w:rsidP="008461C0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8461C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 w:rsidRPr="008461C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proofErr w:type="gramStart"/>
            <w:r w:rsidRPr="008461C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ObtenerComentario</w:t>
            </w:r>
            <w:proofErr w:type="spellEnd"/>
            <w:r w:rsidRPr="008461C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8461C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Fecha, $</w:t>
            </w:r>
            <w:proofErr w:type="spellStart"/>
            <w:r w:rsidRPr="008461C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_Inicio</w:t>
            </w:r>
            <w:proofErr w:type="spellEnd"/>
            <w:r w:rsidRPr="008461C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, $</w:t>
            </w:r>
            <w:proofErr w:type="spellStart"/>
            <w:r w:rsidRPr="008461C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ia_Fin</w:t>
            </w:r>
            <w:proofErr w:type="spellEnd"/>
            <w:r w:rsidRPr="008461C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, $</w:t>
            </w:r>
            <w:proofErr w:type="spellStart"/>
            <w:r w:rsidRPr="008461C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Inicio</w:t>
            </w:r>
            <w:proofErr w:type="spellEnd"/>
            <w:r w:rsidRPr="008461C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, $</w:t>
            </w:r>
            <w:proofErr w:type="spellStart"/>
            <w:r w:rsidRPr="008461C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Fin</w:t>
            </w:r>
            <w:proofErr w:type="spellEnd"/>
            <w:r w:rsidRPr="008461C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</w:tc>
        <w:tc>
          <w:tcPr>
            <w:tcW w:w="4230" w:type="dxa"/>
          </w:tcPr>
          <w:p w:rsidR="008461C0" w:rsidRPr="004928A6" w:rsidRDefault="008461C0" w:rsidP="008461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estado del comportamiento.</w:t>
            </w:r>
          </w:p>
        </w:tc>
      </w:tr>
      <w:tr w:rsidR="008461C0" w:rsidRPr="004928A6" w:rsidTr="004928A6">
        <w:tc>
          <w:tcPr>
            <w:tcW w:w="245" w:type="dxa"/>
          </w:tcPr>
          <w:p w:rsidR="008461C0" w:rsidRPr="004928A6" w:rsidRDefault="008461C0" w:rsidP="00846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61C0" w:rsidRPr="004928A6" w:rsidRDefault="008461C0" w:rsidP="00846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461C0" w:rsidRPr="004928A6" w:rsidRDefault="008461C0" w:rsidP="008461C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8461C0" w:rsidRPr="004928A6" w:rsidRDefault="008461C0" w:rsidP="008461C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461C0" w:rsidRPr="004928A6" w:rsidTr="004928A6">
        <w:tc>
          <w:tcPr>
            <w:tcW w:w="245" w:type="dxa"/>
          </w:tcPr>
          <w:p w:rsidR="008461C0" w:rsidRPr="004928A6" w:rsidRDefault="008461C0" w:rsidP="00846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61C0" w:rsidRPr="004928A6" w:rsidRDefault="008461C0" w:rsidP="00846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461C0" w:rsidRPr="004928A6" w:rsidRDefault="008461C0" w:rsidP="008461C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8461C0" w:rsidRPr="004928A6" w:rsidRDefault="008461C0" w:rsidP="008461C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4C48C7" w:rsidRDefault="004C48C7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4C48C7" w:rsidRDefault="004C48C7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4C48C7" w:rsidRPr="004928A6" w:rsidTr="009E08B8">
        <w:tc>
          <w:tcPr>
            <w:tcW w:w="8928" w:type="dxa"/>
            <w:gridSpan w:val="4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48C7" w:rsidRPr="004928A6" w:rsidTr="009E08B8">
        <w:trPr>
          <w:trHeight w:val="382"/>
        </w:trPr>
        <w:tc>
          <w:tcPr>
            <w:tcW w:w="1905" w:type="dxa"/>
            <w:gridSpan w:val="2"/>
          </w:tcPr>
          <w:p w:rsidR="004C48C7" w:rsidRPr="004928A6" w:rsidRDefault="004C48C7" w:rsidP="009E08B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4C48C7" w:rsidRPr="004928A6" w:rsidRDefault="00F34A92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rmTweets</w:t>
            </w:r>
            <w:proofErr w:type="spellEnd"/>
          </w:p>
        </w:tc>
      </w:tr>
      <w:tr w:rsidR="004C48C7" w:rsidRPr="004928A6" w:rsidTr="009E08B8">
        <w:tc>
          <w:tcPr>
            <w:tcW w:w="1905" w:type="dxa"/>
            <w:gridSpan w:val="2"/>
          </w:tcPr>
          <w:p w:rsidR="004C48C7" w:rsidRPr="004928A6" w:rsidRDefault="004C48C7" w:rsidP="009E08B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48C7" w:rsidRPr="004928A6" w:rsidTr="009E08B8">
        <w:tc>
          <w:tcPr>
            <w:tcW w:w="8928" w:type="dxa"/>
            <w:gridSpan w:val="4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48C7" w:rsidRPr="004928A6" w:rsidTr="009E08B8">
        <w:tc>
          <w:tcPr>
            <w:tcW w:w="8928" w:type="dxa"/>
            <w:gridSpan w:val="4"/>
          </w:tcPr>
          <w:p w:rsidR="004C48C7" w:rsidRPr="004928A6" w:rsidRDefault="004C48C7" w:rsidP="009E08B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4928A6" w:rsidRDefault="004C48C7" w:rsidP="009E08B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4C48C7" w:rsidRPr="004928A6" w:rsidRDefault="004C48C7" w:rsidP="009E08B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4230" w:type="dxa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establece la conexión con la BD MySQL</w:t>
            </w: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Consulta</w:t>
            </w:r>
          </w:p>
        </w:tc>
        <w:tc>
          <w:tcPr>
            <w:tcW w:w="4230" w:type="dxa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tendrá el SQL para hacer el registro</w:t>
            </w: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ow</w:t>
            </w:r>
            <w:proofErr w:type="spellEnd"/>
          </w:p>
        </w:tc>
        <w:tc>
          <w:tcPr>
            <w:tcW w:w="4230" w:type="dxa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tendrá los datos de la fila de la tabla tareas</w:t>
            </w: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Usuarios</w:t>
            </w:r>
          </w:p>
        </w:tc>
        <w:tc>
          <w:tcPr>
            <w:tcW w:w="4230" w:type="dxa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los atributos del usuario</w:t>
            </w: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Resultado</w:t>
            </w:r>
          </w:p>
        </w:tc>
        <w:tc>
          <w:tcPr>
            <w:tcW w:w="4230" w:type="dxa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almacena los datos obtenidos de las consultas SQL</w:t>
            </w: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E56BE0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C48C7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E56BE0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C48C7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E56BE0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C48C7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8461C0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C48C7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8461C0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C48C7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8461C0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C48C7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8461C0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C48C7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48C7" w:rsidRPr="004928A6" w:rsidTr="009E08B8">
        <w:tc>
          <w:tcPr>
            <w:tcW w:w="8928" w:type="dxa"/>
            <w:gridSpan w:val="4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8C7" w:rsidRPr="004928A6" w:rsidTr="009E08B8">
        <w:tc>
          <w:tcPr>
            <w:tcW w:w="8928" w:type="dxa"/>
            <w:gridSpan w:val="4"/>
          </w:tcPr>
          <w:p w:rsidR="004C48C7" w:rsidRPr="004928A6" w:rsidRDefault="004C48C7" w:rsidP="009E08B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4928A6" w:rsidRDefault="004C48C7" w:rsidP="009E08B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4C48C7" w:rsidRPr="004928A6" w:rsidRDefault="004C48C7" w:rsidP="009E08B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8461C0" w:rsidRDefault="000F2C50" w:rsidP="009E08B8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8461C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 w:rsidRPr="008461C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r w:rsidR="004F0B3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weets</w:t>
            </w:r>
          </w:p>
        </w:tc>
        <w:tc>
          <w:tcPr>
            <w:tcW w:w="4230" w:type="dxa"/>
          </w:tcPr>
          <w:p w:rsidR="004C48C7" w:rsidRPr="004928A6" w:rsidRDefault="0053788C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</w:t>
            </w:r>
            <w:r w:rsidR="004155DF">
              <w:rPr>
                <w:rFonts w:ascii="Arial" w:eastAsia="Times New Roman" w:hAnsi="Arial" w:cs="Arial"/>
                <w:sz w:val="20"/>
                <w:szCs w:val="20"/>
              </w:rPr>
              <w:t>contendrá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a consulta de los tweets</w:t>
            </w:r>
            <w:r w:rsidR="004155D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48C7" w:rsidRPr="004928A6" w:rsidTr="009E08B8">
        <w:tc>
          <w:tcPr>
            <w:tcW w:w="245" w:type="dxa"/>
          </w:tcPr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48C7" w:rsidRPr="004928A6" w:rsidRDefault="004C48C7" w:rsidP="009E08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4C48C7" w:rsidRPr="004928A6" w:rsidRDefault="004C48C7" w:rsidP="009E08B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48C7" w:rsidRDefault="004C48C7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4C48C7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1B2" w:rsidRDefault="001A31B2" w:rsidP="003F004F">
      <w:pPr>
        <w:spacing w:after="0" w:line="240" w:lineRule="auto"/>
      </w:pPr>
      <w:r>
        <w:separator/>
      </w:r>
    </w:p>
  </w:endnote>
  <w:endnote w:type="continuationSeparator" w:id="0">
    <w:p w:rsidR="001A31B2" w:rsidRDefault="001A31B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563" w:rsidRDefault="00810563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Pr="00D94113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810563" w:rsidRDefault="00810563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1B2" w:rsidRDefault="001A31B2" w:rsidP="003F004F">
      <w:pPr>
        <w:spacing w:after="0" w:line="240" w:lineRule="auto"/>
      </w:pPr>
      <w:r>
        <w:separator/>
      </w:r>
    </w:p>
  </w:footnote>
  <w:footnote w:type="continuationSeparator" w:id="0">
    <w:p w:rsidR="001A31B2" w:rsidRDefault="001A31B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563" w:rsidRPr="003A2EC7" w:rsidRDefault="00810563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E6E01"/>
    <w:rsid w:val="000F2C50"/>
    <w:rsid w:val="0014548E"/>
    <w:rsid w:val="00146E4A"/>
    <w:rsid w:val="001555C6"/>
    <w:rsid w:val="00157607"/>
    <w:rsid w:val="0019251D"/>
    <w:rsid w:val="001A31B2"/>
    <w:rsid w:val="001A4B58"/>
    <w:rsid w:val="001A65A3"/>
    <w:rsid w:val="001B0442"/>
    <w:rsid w:val="001F1AD1"/>
    <w:rsid w:val="001F579E"/>
    <w:rsid w:val="002205DA"/>
    <w:rsid w:val="00242804"/>
    <w:rsid w:val="0026131E"/>
    <w:rsid w:val="00261866"/>
    <w:rsid w:val="00287F97"/>
    <w:rsid w:val="002C4B84"/>
    <w:rsid w:val="00315B94"/>
    <w:rsid w:val="00350C19"/>
    <w:rsid w:val="00351E10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155DF"/>
    <w:rsid w:val="004347DD"/>
    <w:rsid w:val="00460DE3"/>
    <w:rsid w:val="00460E1E"/>
    <w:rsid w:val="00483E46"/>
    <w:rsid w:val="004928A6"/>
    <w:rsid w:val="004A2990"/>
    <w:rsid w:val="004A4A7A"/>
    <w:rsid w:val="004C48C7"/>
    <w:rsid w:val="004E685F"/>
    <w:rsid w:val="004E780B"/>
    <w:rsid w:val="004F0B3D"/>
    <w:rsid w:val="004F55E4"/>
    <w:rsid w:val="00511F3B"/>
    <w:rsid w:val="00512B14"/>
    <w:rsid w:val="0053788C"/>
    <w:rsid w:val="0054369D"/>
    <w:rsid w:val="005700D4"/>
    <w:rsid w:val="005A1D5A"/>
    <w:rsid w:val="005B153E"/>
    <w:rsid w:val="005C47DD"/>
    <w:rsid w:val="00606268"/>
    <w:rsid w:val="0061044B"/>
    <w:rsid w:val="00613801"/>
    <w:rsid w:val="00643287"/>
    <w:rsid w:val="00656FEA"/>
    <w:rsid w:val="0068651A"/>
    <w:rsid w:val="006A1EFB"/>
    <w:rsid w:val="006A39CD"/>
    <w:rsid w:val="006C5C15"/>
    <w:rsid w:val="0074248E"/>
    <w:rsid w:val="00766457"/>
    <w:rsid w:val="007B29A9"/>
    <w:rsid w:val="007D11BF"/>
    <w:rsid w:val="007D3F58"/>
    <w:rsid w:val="007D7322"/>
    <w:rsid w:val="007E5C49"/>
    <w:rsid w:val="007E735D"/>
    <w:rsid w:val="0081000B"/>
    <w:rsid w:val="00810563"/>
    <w:rsid w:val="008461C0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B63FA"/>
    <w:rsid w:val="009C6F52"/>
    <w:rsid w:val="009E39B4"/>
    <w:rsid w:val="009F45ED"/>
    <w:rsid w:val="00A51625"/>
    <w:rsid w:val="00A850D6"/>
    <w:rsid w:val="00A95005"/>
    <w:rsid w:val="00AF4F28"/>
    <w:rsid w:val="00AF5222"/>
    <w:rsid w:val="00B01532"/>
    <w:rsid w:val="00B01D37"/>
    <w:rsid w:val="00B10550"/>
    <w:rsid w:val="00B5072A"/>
    <w:rsid w:val="00B6773D"/>
    <w:rsid w:val="00B7602E"/>
    <w:rsid w:val="00B81717"/>
    <w:rsid w:val="00B81781"/>
    <w:rsid w:val="00BC075D"/>
    <w:rsid w:val="00BE14D6"/>
    <w:rsid w:val="00BE6603"/>
    <w:rsid w:val="00C31A85"/>
    <w:rsid w:val="00C5029F"/>
    <w:rsid w:val="00C539CD"/>
    <w:rsid w:val="00C71B1A"/>
    <w:rsid w:val="00C7698A"/>
    <w:rsid w:val="00C846E5"/>
    <w:rsid w:val="00C85811"/>
    <w:rsid w:val="00C90F7E"/>
    <w:rsid w:val="00CE6D7B"/>
    <w:rsid w:val="00CF3D51"/>
    <w:rsid w:val="00D55AB1"/>
    <w:rsid w:val="00D94113"/>
    <w:rsid w:val="00DA4B93"/>
    <w:rsid w:val="00DD4EDF"/>
    <w:rsid w:val="00DF62D9"/>
    <w:rsid w:val="00E0617B"/>
    <w:rsid w:val="00E56BE0"/>
    <w:rsid w:val="00E66EDE"/>
    <w:rsid w:val="00E929B3"/>
    <w:rsid w:val="00EA2C79"/>
    <w:rsid w:val="00EC3E1A"/>
    <w:rsid w:val="00EE4A49"/>
    <w:rsid w:val="00EF5516"/>
    <w:rsid w:val="00F10EA3"/>
    <w:rsid w:val="00F1249D"/>
    <w:rsid w:val="00F34840"/>
    <w:rsid w:val="00F34A92"/>
    <w:rsid w:val="00F44D1E"/>
    <w:rsid w:val="00F82007"/>
    <w:rsid w:val="00F85523"/>
    <w:rsid w:val="00F9406E"/>
    <w:rsid w:val="00FC4B78"/>
    <w:rsid w:val="00FC4FAC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D5877E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B2E0-550A-4442-A3E1-44C0DE68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69</cp:revision>
  <cp:lastPrinted>2017-09-14T02:56:00Z</cp:lastPrinted>
  <dcterms:created xsi:type="dcterms:W3CDTF">2018-08-26T23:59:00Z</dcterms:created>
  <dcterms:modified xsi:type="dcterms:W3CDTF">2018-12-12T06:49:00Z</dcterms:modified>
</cp:coreProperties>
</file>